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00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7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7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88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8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45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4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32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3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236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3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942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9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05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58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465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4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87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8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97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9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76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7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464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6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9347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3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38522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5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4024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0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20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57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712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7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739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7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06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88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9007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0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459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4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01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71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7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327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993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9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217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2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58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312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3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071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642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